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FA029" w14:textId="4AF8C1C5" w:rsidR="00C93B9A" w:rsidRDefault="00C93B9A" w:rsidP="00C93B9A"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4D06914" w14:textId="72A57EAF" w:rsidR="00CF7DCE" w:rsidRPr="00FF4B0C" w:rsidRDefault="00AA3279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32"/>
        </w:rPr>
        <w:t>Worksheet 1</w:t>
      </w:r>
      <w:r w:rsidR="005C5DCE">
        <w:rPr>
          <w:rFonts w:ascii="Verdana" w:hAnsi="Verdana"/>
          <w:b/>
          <w:sz w:val="28"/>
          <w:szCs w:val="32"/>
        </w:rPr>
        <w:br/>
      </w:r>
    </w:p>
    <w:p w14:paraId="5A5BF7E2" w14:textId="77777777" w:rsidR="005C5DCE" w:rsidRDefault="0085474E" w:rsidP="00316284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b/>
        </w:rPr>
        <w:t>Digit Sum Puzzle</w:t>
      </w:r>
      <w:r w:rsidR="005C5DCE" w:rsidRPr="005C5DCE">
        <w:rPr>
          <w:rFonts w:ascii="Verdana" w:hAnsi="Verdana"/>
          <w:b/>
        </w:rPr>
        <w:br/>
      </w:r>
      <w:r w:rsidRPr="005C5DCE">
        <w:rPr>
          <w:rFonts w:ascii="Verdana" w:hAnsi="Verdana"/>
          <w:color w:val="000000"/>
          <w:shd w:val="clear" w:color="auto" w:fill="FFFFFF"/>
        </w:rPr>
        <w:t>Let </w:t>
      </w:r>
      <w:r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N</w:t>
      </w:r>
      <w:r w:rsidRPr="005C5DCE">
        <w:rPr>
          <w:rFonts w:ascii="Verdana" w:hAnsi="Verdana"/>
          <w:color w:val="000000"/>
          <w:shd w:val="clear" w:color="auto" w:fill="FFFFFF"/>
        </w:rPr>
        <w:t> be the smallest positive integer whose digits add up to 2015.</w:t>
      </w:r>
    </w:p>
    <w:p w14:paraId="15418E38" w14:textId="77777777" w:rsidR="005C5DCE" w:rsidRDefault="005C5DCE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</w:rPr>
      </w:pPr>
    </w:p>
    <w:p w14:paraId="0EF9AA27" w14:textId="77777777" w:rsidR="00D81601" w:rsidRPr="005C5DCE" w:rsidRDefault="0085474E" w:rsidP="00316284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color w:val="000000"/>
          <w:shd w:val="clear" w:color="auto" w:fill="FFFFFF"/>
        </w:rPr>
        <w:t>What is the sum of the digits of </w:t>
      </w:r>
      <w:r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N</w:t>
      </w:r>
      <w:r w:rsidR="001C2DAC"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+</w:t>
      </w:r>
      <w:r w:rsidR="001C2DAC" w:rsidRPr="005C5DCE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1</w:t>
      </w:r>
      <w:r w:rsidRPr="005C5DCE">
        <w:rPr>
          <w:rFonts w:ascii="Verdana" w:hAnsi="Verdana"/>
          <w:color w:val="000000"/>
          <w:shd w:val="clear" w:color="auto" w:fill="FFFFFF"/>
        </w:rPr>
        <w:t>?</w:t>
      </w:r>
    </w:p>
    <w:p w14:paraId="1B01494D" w14:textId="77777777" w:rsidR="0069716D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7B0C0E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  <w:bookmarkStart w:id="0" w:name="_GoBack"/>
      <w:bookmarkEnd w:id="0"/>
    </w:p>
    <w:p w14:paraId="52E5E2A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8359828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1B1B0ECD" w14:textId="77777777" w:rsidR="0069716D" w:rsidRPr="00567A0B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81380E5" w14:textId="77777777" w:rsidR="00D81601" w:rsidRDefault="00D81601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1F44DAC3" w14:textId="77777777" w:rsidR="00567A0B" w:rsidRDefault="00567A0B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4158D87E" w14:textId="488CC35E" w:rsidR="008644A0" w:rsidRPr="002601F3" w:rsidRDefault="008644A0" w:rsidP="002601F3">
      <w:pPr>
        <w:rPr>
          <w:rFonts w:ascii="Verdana" w:hAnsi="Verdana"/>
          <w:b/>
          <w:sz w:val="28"/>
          <w:szCs w:val="32"/>
        </w:rPr>
      </w:pPr>
    </w:p>
    <w:sectPr w:rsidR="008644A0" w:rsidRPr="002601F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39118" w14:textId="77777777" w:rsidR="00BB5DEE" w:rsidRDefault="00BB5DEE">
      <w:r>
        <w:separator/>
      </w:r>
    </w:p>
  </w:endnote>
  <w:endnote w:type="continuationSeparator" w:id="0">
    <w:p w14:paraId="1F130CA4" w14:textId="77777777" w:rsidR="00BB5DEE" w:rsidRDefault="00B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BB5DE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1274" w14:textId="77777777" w:rsidR="00BB5DEE" w:rsidRDefault="00BB5DEE">
      <w:r>
        <w:separator/>
      </w:r>
    </w:p>
  </w:footnote>
  <w:footnote w:type="continuationSeparator" w:id="0">
    <w:p w14:paraId="4220401D" w14:textId="77777777" w:rsidR="00BB5DEE" w:rsidRDefault="00BB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2D18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288D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601F3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5F27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3279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B5DEE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3B9A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739B60-52DC-4BFE-A731-43BEE7B0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9-01-08T11:33:00Z</dcterms:created>
  <dcterms:modified xsi:type="dcterms:W3CDTF">2019-01-21T14:41:00Z</dcterms:modified>
</cp:coreProperties>
</file>